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73D" w:rsidRPr="009A7D83" w:rsidRDefault="0000373D" w:rsidP="0000373D">
      <w:pPr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>様式</w:t>
      </w:r>
      <w:r w:rsidR="00ED2544" w:rsidRPr="009A7D83">
        <w:rPr>
          <w:rFonts w:hint="eastAsia"/>
          <w:color w:val="000000" w:themeColor="text1"/>
          <w:sz w:val="24"/>
        </w:rPr>
        <w:t>3</w:t>
      </w:r>
      <w:r w:rsidRPr="009A7D83">
        <w:rPr>
          <w:rFonts w:hint="eastAsia"/>
          <w:color w:val="000000" w:themeColor="text1"/>
          <w:sz w:val="24"/>
        </w:rPr>
        <w:t xml:space="preserve">　　　　　　　　　　　　　　　　　　　　　　　</w:t>
      </w:r>
      <w:r w:rsidR="00ED2544" w:rsidRPr="009A7D83">
        <w:rPr>
          <w:rFonts w:hint="eastAsia"/>
          <w:color w:val="000000" w:themeColor="text1"/>
          <w:sz w:val="24"/>
        </w:rPr>
        <w:t xml:space="preserve"> </w:t>
      </w:r>
      <w:r w:rsidRPr="009A7D83">
        <w:rPr>
          <w:rFonts w:hint="eastAsia"/>
          <w:color w:val="000000" w:themeColor="text1"/>
          <w:sz w:val="24"/>
        </w:rPr>
        <w:t xml:space="preserve">　　　　　年　　月　　日推薦</w:t>
      </w:r>
    </w:p>
    <w:p w:rsidR="0000373D" w:rsidRPr="009A7D83" w:rsidRDefault="0000373D" w:rsidP="0000373D">
      <w:pPr>
        <w:ind w:firstLineChars="1200" w:firstLine="4337"/>
        <w:rPr>
          <w:color w:val="000000" w:themeColor="text1"/>
          <w:sz w:val="24"/>
        </w:rPr>
      </w:pPr>
      <w:r w:rsidRPr="009A7D83">
        <w:rPr>
          <w:rFonts w:hint="eastAsia"/>
          <w:b/>
          <w:color w:val="000000" w:themeColor="text1"/>
          <w:sz w:val="36"/>
        </w:rPr>
        <w:t>推薦書</w:t>
      </w:r>
    </w:p>
    <w:p w:rsidR="0000373D" w:rsidRPr="009A7D83" w:rsidRDefault="0000373D" w:rsidP="0000373D">
      <w:pPr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 xml:space="preserve">瑞桜会　　　　　　　　　　　　　　　　　　　　　　　</w:t>
      </w:r>
    </w:p>
    <w:p w:rsidR="0000373D" w:rsidRPr="009A7D83" w:rsidRDefault="0000373D" w:rsidP="0000373D">
      <w:pPr>
        <w:rPr>
          <w:color w:val="000000" w:themeColor="text1"/>
        </w:rPr>
      </w:pPr>
      <w:r w:rsidRPr="009A7D83">
        <w:rPr>
          <w:rFonts w:hint="eastAsia"/>
          <w:color w:val="000000" w:themeColor="text1"/>
          <w:sz w:val="24"/>
        </w:rPr>
        <w:t xml:space="preserve">会長　野村圭一　様　</w:t>
      </w:r>
      <w:r w:rsidRPr="009A7D83">
        <w:rPr>
          <w:rFonts w:hint="eastAsia"/>
          <w:color w:val="000000" w:themeColor="text1"/>
        </w:rPr>
        <w:t xml:space="preserve">　</w:t>
      </w:r>
    </w:p>
    <w:p w:rsidR="0000373D" w:rsidRPr="009A7D83" w:rsidRDefault="0000373D" w:rsidP="0000373D">
      <w:pPr>
        <w:ind w:firstLineChars="300" w:firstLine="1084"/>
        <w:jc w:val="left"/>
        <w:rPr>
          <w:b/>
          <w:color w:val="000000" w:themeColor="text1"/>
          <w:sz w:val="36"/>
        </w:rPr>
      </w:pPr>
    </w:p>
    <w:p w:rsidR="0000373D" w:rsidRPr="009A7D83" w:rsidRDefault="0000373D" w:rsidP="00C8316D">
      <w:pPr>
        <w:ind w:firstLineChars="700" w:firstLine="1680"/>
        <w:jc w:val="left"/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>下記の学生を瑞桜会在学生支援受給者として推薦します。</w:t>
      </w: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 xml:space="preserve">　　　　　　　　</w:t>
      </w: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 xml:space="preserve">1. </w:t>
      </w:r>
      <w:r w:rsidRPr="009A7D83">
        <w:rPr>
          <w:rFonts w:hint="eastAsia"/>
          <w:color w:val="000000" w:themeColor="text1"/>
          <w:sz w:val="24"/>
        </w:rPr>
        <w:t>学生氏名：</w:t>
      </w: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>2</w:t>
      </w:r>
      <w:r w:rsidRPr="009A7D83">
        <w:rPr>
          <w:color w:val="000000" w:themeColor="text1"/>
          <w:sz w:val="24"/>
        </w:rPr>
        <w:t xml:space="preserve">. </w:t>
      </w:r>
      <w:r w:rsidRPr="009A7D83">
        <w:rPr>
          <w:rFonts w:hint="eastAsia"/>
          <w:color w:val="000000" w:themeColor="text1"/>
          <w:sz w:val="24"/>
        </w:rPr>
        <w:t xml:space="preserve">学科：　　　　　　　　　学年：　　　　　所属：　</w:t>
      </w: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>3</w:t>
      </w:r>
      <w:r w:rsidRPr="009A7D83">
        <w:rPr>
          <w:color w:val="000000" w:themeColor="text1"/>
          <w:sz w:val="24"/>
        </w:rPr>
        <w:t xml:space="preserve">. </w:t>
      </w:r>
      <w:r w:rsidRPr="009A7D83">
        <w:rPr>
          <w:rFonts w:hint="eastAsia"/>
          <w:color w:val="000000" w:themeColor="text1"/>
          <w:sz w:val="24"/>
        </w:rPr>
        <w:t>支援項目（番号を〇で囲む。）</w:t>
      </w:r>
    </w:p>
    <w:p w:rsidR="0000373D" w:rsidRPr="009A7D83" w:rsidRDefault="0000373D" w:rsidP="0000373D">
      <w:pPr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 xml:space="preserve">　</w:t>
      </w:r>
    </w:p>
    <w:p w:rsidR="00C8316D" w:rsidRPr="009A7D83" w:rsidRDefault="0000373D" w:rsidP="0000373D">
      <w:pPr>
        <w:ind w:firstLineChars="100" w:firstLine="240"/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>(</w:t>
      </w:r>
      <w:r w:rsidR="00C8316D" w:rsidRPr="009A7D83">
        <w:rPr>
          <w:rFonts w:hint="eastAsia"/>
          <w:color w:val="000000" w:themeColor="text1"/>
          <w:sz w:val="24"/>
        </w:rPr>
        <w:t>1</w:t>
      </w:r>
      <w:r w:rsidRPr="009A7D83">
        <w:rPr>
          <w:rFonts w:hint="eastAsia"/>
          <w:color w:val="000000" w:themeColor="text1"/>
          <w:sz w:val="24"/>
        </w:rPr>
        <w:t xml:space="preserve">) </w:t>
      </w:r>
      <w:r w:rsidRPr="009A7D83">
        <w:rPr>
          <w:rFonts w:hint="eastAsia"/>
          <w:color w:val="000000" w:themeColor="text1"/>
          <w:sz w:val="24"/>
        </w:rPr>
        <w:t xml:space="preserve">私費留学　</w:t>
      </w:r>
      <w:r w:rsidRPr="009A7D83">
        <w:rPr>
          <w:rFonts w:hint="eastAsia"/>
          <w:color w:val="000000" w:themeColor="text1"/>
          <w:sz w:val="24"/>
        </w:rPr>
        <w:t xml:space="preserve"> (</w:t>
      </w:r>
      <w:r w:rsidR="00C8316D" w:rsidRPr="009A7D83">
        <w:rPr>
          <w:rFonts w:hint="eastAsia"/>
          <w:color w:val="000000" w:themeColor="text1"/>
          <w:sz w:val="24"/>
        </w:rPr>
        <w:t>2</w:t>
      </w:r>
      <w:r w:rsidRPr="009A7D83">
        <w:rPr>
          <w:rFonts w:hint="eastAsia"/>
          <w:color w:val="000000" w:themeColor="text1"/>
          <w:sz w:val="24"/>
        </w:rPr>
        <w:t>)</w:t>
      </w:r>
      <w:r w:rsidRPr="009A7D83">
        <w:rPr>
          <w:color w:val="000000" w:themeColor="text1"/>
          <w:sz w:val="24"/>
        </w:rPr>
        <w:t xml:space="preserve"> </w:t>
      </w:r>
      <w:r w:rsidRPr="009A7D83">
        <w:rPr>
          <w:rFonts w:hint="eastAsia"/>
          <w:color w:val="000000" w:themeColor="text1"/>
          <w:sz w:val="24"/>
        </w:rPr>
        <w:t>ワーキングホリデー</w:t>
      </w:r>
      <w:r w:rsidRPr="009A7D83">
        <w:rPr>
          <w:rFonts w:hint="eastAsia"/>
          <w:color w:val="000000" w:themeColor="text1"/>
          <w:sz w:val="24"/>
        </w:rPr>
        <w:t xml:space="preserve">   (</w:t>
      </w:r>
      <w:r w:rsidR="00C8316D" w:rsidRPr="009A7D83">
        <w:rPr>
          <w:rFonts w:hint="eastAsia"/>
          <w:color w:val="000000" w:themeColor="text1"/>
          <w:sz w:val="24"/>
        </w:rPr>
        <w:t>3</w:t>
      </w:r>
      <w:r w:rsidRPr="009A7D83">
        <w:rPr>
          <w:rFonts w:hint="eastAsia"/>
          <w:color w:val="000000" w:themeColor="text1"/>
          <w:sz w:val="24"/>
        </w:rPr>
        <w:t>)</w:t>
      </w:r>
      <w:r w:rsidRPr="009A7D83">
        <w:rPr>
          <w:color w:val="000000" w:themeColor="text1"/>
          <w:sz w:val="24"/>
        </w:rPr>
        <w:t xml:space="preserve"> </w:t>
      </w:r>
      <w:r w:rsidRPr="009A7D83">
        <w:rPr>
          <w:rFonts w:hint="eastAsia"/>
          <w:color w:val="000000" w:themeColor="text1"/>
          <w:sz w:val="24"/>
        </w:rPr>
        <w:t xml:space="preserve">海外インターンシップ　</w:t>
      </w:r>
    </w:p>
    <w:p w:rsidR="00C8316D" w:rsidRPr="009A7D83" w:rsidRDefault="00C8316D" w:rsidP="0000373D">
      <w:pPr>
        <w:ind w:firstLineChars="100" w:firstLine="240"/>
        <w:rPr>
          <w:color w:val="000000" w:themeColor="text1"/>
          <w:sz w:val="24"/>
        </w:rPr>
      </w:pPr>
    </w:p>
    <w:p w:rsidR="0000373D" w:rsidRPr="009A7D83" w:rsidRDefault="0000373D" w:rsidP="0000373D">
      <w:pPr>
        <w:ind w:firstLineChars="100" w:firstLine="240"/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>(</w:t>
      </w:r>
      <w:r w:rsidR="00C8316D" w:rsidRPr="009A7D83">
        <w:rPr>
          <w:rFonts w:hint="eastAsia"/>
          <w:color w:val="000000" w:themeColor="text1"/>
          <w:sz w:val="24"/>
        </w:rPr>
        <w:t>4</w:t>
      </w:r>
      <w:r w:rsidRPr="009A7D83">
        <w:rPr>
          <w:rFonts w:hint="eastAsia"/>
          <w:color w:val="000000" w:themeColor="text1"/>
          <w:sz w:val="24"/>
        </w:rPr>
        <w:t xml:space="preserve">) </w:t>
      </w:r>
      <w:r w:rsidRPr="009A7D83">
        <w:rPr>
          <w:rFonts w:hint="eastAsia"/>
          <w:color w:val="000000" w:themeColor="text1"/>
          <w:sz w:val="24"/>
        </w:rPr>
        <w:t>海外ボランティア活動</w:t>
      </w: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>4</w:t>
      </w:r>
      <w:r w:rsidRPr="009A7D83">
        <w:rPr>
          <w:color w:val="000000" w:themeColor="text1"/>
          <w:sz w:val="24"/>
        </w:rPr>
        <w:t xml:space="preserve">. </w:t>
      </w:r>
      <w:r w:rsidRPr="009A7D83">
        <w:rPr>
          <w:rFonts w:hint="eastAsia"/>
          <w:color w:val="000000" w:themeColor="text1"/>
          <w:sz w:val="24"/>
        </w:rPr>
        <w:t>推薦理由</w:t>
      </w: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 xml:space="preserve">　</w:t>
      </w:r>
      <w:r w:rsidRPr="009A7D83">
        <w:rPr>
          <w:rFonts w:hint="eastAsia"/>
          <w:color w:val="000000" w:themeColor="text1"/>
          <w:sz w:val="24"/>
        </w:rPr>
        <w:t>(1)</w:t>
      </w:r>
      <w:r w:rsidRPr="009A7D83">
        <w:rPr>
          <w:color w:val="000000" w:themeColor="text1"/>
          <w:sz w:val="24"/>
        </w:rPr>
        <w:t xml:space="preserve"> </w:t>
      </w:r>
      <w:r w:rsidRPr="009A7D83">
        <w:rPr>
          <w:rFonts w:hint="eastAsia"/>
          <w:color w:val="000000" w:themeColor="text1"/>
          <w:sz w:val="24"/>
        </w:rPr>
        <w:t>研究（活動）の意義</w:t>
      </w: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 xml:space="preserve">　</w:t>
      </w:r>
      <w:r w:rsidRPr="009A7D83">
        <w:rPr>
          <w:rFonts w:hint="eastAsia"/>
          <w:color w:val="000000" w:themeColor="text1"/>
          <w:sz w:val="24"/>
        </w:rPr>
        <w:t xml:space="preserve">(2) </w:t>
      </w:r>
      <w:r w:rsidRPr="009A7D83">
        <w:rPr>
          <w:rFonts w:hint="eastAsia"/>
          <w:color w:val="000000" w:themeColor="text1"/>
          <w:sz w:val="24"/>
        </w:rPr>
        <w:t>研究（活動）の現在までの経過および今後の見通し</w:t>
      </w: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 xml:space="preserve">　</w:t>
      </w:r>
      <w:r w:rsidRPr="009A7D83">
        <w:rPr>
          <w:rFonts w:hint="eastAsia"/>
          <w:color w:val="000000" w:themeColor="text1"/>
          <w:sz w:val="24"/>
        </w:rPr>
        <w:t>(</w:t>
      </w:r>
      <w:r w:rsidRPr="009A7D83">
        <w:rPr>
          <w:color w:val="000000" w:themeColor="text1"/>
          <w:sz w:val="24"/>
        </w:rPr>
        <w:t>3</w:t>
      </w:r>
      <w:r w:rsidRPr="009A7D83">
        <w:rPr>
          <w:rFonts w:hint="eastAsia"/>
          <w:color w:val="000000" w:themeColor="text1"/>
          <w:sz w:val="24"/>
        </w:rPr>
        <w:t>)</w:t>
      </w:r>
      <w:r w:rsidRPr="009A7D83">
        <w:rPr>
          <w:color w:val="000000" w:themeColor="text1"/>
          <w:sz w:val="24"/>
        </w:rPr>
        <w:t xml:space="preserve"> </w:t>
      </w:r>
      <w:r w:rsidRPr="009A7D83">
        <w:rPr>
          <w:rFonts w:hint="eastAsia"/>
          <w:color w:val="000000" w:themeColor="text1"/>
          <w:sz w:val="24"/>
        </w:rPr>
        <w:t>学生本人の意欲および態度</w:t>
      </w: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</w:p>
    <w:p w:rsidR="0000373D" w:rsidRPr="009A7D83" w:rsidRDefault="0000373D" w:rsidP="0000373D">
      <w:pPr>
        <w:ind w:firstLineChars="100" w:firstLine="240"/>
        <w:jc w:val="left"/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>(4)</w:t>
      </w:r>
      <w:r w:rsidRPr="009A7D83">
        <w:rPr>
          <w:color w:val="000000" w:themeColor="text1"/>
          <w:sz w:val="24"/>
        </w:rPr>
        <w:t xml:space="preserve"> </w:t>
      </w:r>
      <w:r w:rsidRPr="009A7D83">
        <w:rPr>
          <w:rFonts w:hint="eastAsia"/>
          <w:color w:val="000000" w:themeColor="text1"/>
          <w:sz w:val="24"/>
        </w:rPr>
        <w:t>その他の推薦理由（経済的理由など）</w:t>
      </w: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</w:p>
    <w:p w:rsidR="0000373D" w:rsidRPr="009A7D83" w:rsidRDefault="0000373D" w:rsidP="0000373D">
      <w:pPr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 xml:space="preserve">5. </w:t>
      </w:r>
      <w:r w:rsidRPr="009A7D83">
        <w:rPr>
          <w:rFonts w:hint="eastAsia"/>
          <w:color w:val="000000" w:themeColor="text1"/>
          <w:sz w:val="24"/>
        </w:rPr>
        <w:t xml:space="preserve">申請者および指導教官の署名捺印　</w:t>
      </w:r>
    </w:p>
    <w:p w:rsidR="0000373D" w:rsidRPr="009A7D83" w:rsidRDefault="0000373D" w:rsidP="0000373D">
      <w:pPr>
        <w:rPr>
          <w:color w:val="000000" w:themeColor="text1"/>
          <w:sz w:val="24"/>
        </w:rPr>
      </w:pP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  <w:r w:rsidRPr="009A7D83">
        <w:rPr>
          <w:color w:val="000000" w:themeColor="text1"/>
          <w:sz w:val="24"/>
        </w:rPr>
        <w:t xml:space="preserve">                    </w:t>
      </w:r>
      <w:r w:rsidRPr="009A7D83">
        <w:rPr>
          <w:rFonts w:hint="eastAsia"/>
          <w:color w:val="000000" w:themeColor="text1"/>
          <w:sz w:val="24"/>
        </w:rPr>
        <w:t>指導教官：</w:t>
      </w:r>
      <w:r w:rsidRPr="009A7D83">
        <w:rPr>
          <w:rFonts w:hint="eastAsia"/>
          <w:color w:val="000000" w:themeColor="text1"/>
          <w:sz w:val="24"/>
        </w:rPr>
        <w:t xml:space="preserve"> </w:t>
      </w:r>
      <w:r w:rsidRPr="009A7D83">
        <w:rPr>
          <w:rFonts w:hint="eastAsia"/>
          <w:color w:val="000000" w:themeColor="text1"/>
          <w:sz w:val="24"/>
        </w:rPr>
        <w:t>職名　　　氏名　　　　　　　　　　　　　　印</w:t>
      </w: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</w:p>
    <w:p w:rsidR="0000373D" w:rsidRPr="009A7D83" w:rsidRDefault="0000373D" w:rsidP="0000373D">
      <w:pPr>
        <w:jc w:val="left"/>
        <w:rPr>
          <w:color w:val="000000" w:themeColor="text1"/>
          <w:sz w:val="24"/>
        </w:rPr>
      </w:pPr>
    </w:p>
    <w:p w:rsidR="0000373D" w:rsidRPr="009A7D83" w:rsidRDefault="0000373D" w:rsidP="0000373D">
      <w:pPr>
        <w:ind w:firstLineChars="100" w:firstLine="240"/>
        <w:jc w:val="left"/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>本書のスキャン画像を応募書に添付する。送付先：瑞桜会</w:t>
      </w:r>
      <w:r w:rsidRPr="009A7D83">
        <w:rPr>
          <w:rFonts w:hint="eastAsia"/>
          <w:color w:val="000000" w:themeColor="text1"/>
          <w:sz w:val="24"/>
        </w:rPr>
        <w:t xml:space="preserve"> </w:t>
      </w:r>
      <w:hyperlink r:id="rId8" w:history="1">
        <w:r w:rsidRPr="009A7D83">
          <w:rPr>
            <w:rStyle w:val="ab"/>
            <w:rFonts w:hint="eastAsia"/>
            <w:color w:val="000000" w:themeColor="text1"/>
            <w:sz w:val="24"/>
          </w:rPr>
          <w:t>alumni@ncuhum</w:t>
        </w:r>
        <w:r w:rsidRPr="009A7D83">
          <w:rPr>
            <w:rStyle w:val="ab"/>
            <w:color w:val="000000" w:themeColor="text1"/>
            <w:sz w:val="24"/>
          </w:rPr>
          <w:t>.jp</w:t>
        </w:r>
      </w:hyperlink>
      <w:r w:rsidRPr="009A7D83">
        <w:rPr>
          <w:rFonts w:hint="eastAsia"/>
          <w:color w:val="000000" w:themeColor="text1"/>
          <w:sz w:val="24"/>
        </w:rPr>
        <w:t xml:space="preserve">　</w:t>
      </w:r>
    </w:p>
    <w:p w:rsidR="0000373D" w:rsidRPr="009A7D83" w:rsidRDefault="0000373D" w:rsidP="0000373D">
      <w:pPr>
        <w:ind w:firstLineChars="100" w:firstLine="240"/>
        <w:jc w:val="left"/>
        <w:rPr>
          <w:color w:val="000000" w:themeColor="text1"/>
          <w:sz w:val="24"/>
        </w:rPr>
      </w:pPr>
      <w:bookmarkStart w:id="0" w:name="_GoBack"/>
      <w:bookmarkEnd w:id="0"/>
    </w:p>
    <w:sectPr w:rsidR="0000373D" w:rsidRPr="009A7D83" w:rsidSect="005B370F">
      <w:footerReference w:type="default" r:id="rId9"/>
      <w:pgSz w:w="11906" w:h="16838" w:code="9"/>
      <w:pgMar w:top="1440" w:right="964" w:bottom="1440" w:left="1077" w:header="851" w:footer="992" w:gutter="0"/>
      <w:cols w:space="425"/>
      <w:docGrid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2D5" w:rsidRDefault="005102D5" w:rsidP="003319C7">
      <w:r>
        <w:separator/>
      </w:r>
    </w:p>
  </w:endnote>
  <w:endnote w:type="continuationSeparator" w:id="0">
    <w:p w:rsidR="005102D5" w:rsidRDefault="005102D5" w:rsidP="0033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8D5" w:rsidRDefault="001778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2D5" w:rsidRDefault="005102D5" w:rsidP="003319C7">
      <w:r>
        <w:separator/>
      </w:r>
    </w:p>
  </w:footnote>
  <w:footnote w:type="continuationSeparator" w:id="0">
    <w:p w:rsidR="005102D5" w:rsidRDefault="005102D5" w:rsidP="00331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E4623"/>
    <w:multiLevelType w:val="hybridMultilevel"/>
    <w:tmpl w:val="EED0603E"/>
    <w:lvl w:ilvl="0" w:tplc="D26AE7B6">
      <w:start w:val="9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03A25F9"/>
    <w:multiLevelType w:val="hybridMultilevel"/>
    <w:tmpl w:val="8354CD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861417"/>
    <w:multiLevelType w:val="hybridMultilevel"/>
    <w:tmpl w:val="DD5E16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784597"/>
    <w:multiLevelType w:val="hybridMultilevel"/>
    <w:tmpl w:val="543E31AE"/>
    <w:lvl w:ilvl="0" w:tplc="80B64960">
      <w:start w:val="1"/>
      <w:numFmt w:val="decimal"/>
      <w:lvlText w:val="(%1)"/>
      <w:lvlJc w:val="left"/>
      <w:pPr>
        <w:ind w:left="84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A607078"/>
    <w:multiLevelType w:val="hybridMultilevel"/>
    <w:tmpl w:val="D5361826"/>
    <w:lvl w:ilvl="0" w:tplc="04090001">
      <w:start w:val="1"/>
      <w:numFmt w:val="bullet"/>
      <w:lvlText w:val=""/>
      <w:lvlJc w:val="left"/>
      <w:pPr>
        <w:ind w:left="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5" w15:restartNumberingAfterBreak="0">
    <w:nsid w:val="6897343E"/>
    <w:multiLevelType w:val="hybridMultilevel"/>
    <w:tmpl w:val="C9EA88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BF83ECE"/>
    <w:multiLevelType w:val="hybridMultilevel"/>
    <w:tmpl w:val="7CA2AF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983"/>
    <w:rsid w:val="0000341F"/>
    <w:rsid w:val="0000373D"/>
    <w:rsid w:val="00006205"/>
    <w:rsid w:val="00007560"/>
    <w:rsid w:val="000100C5"/>
    <w:rsid w:val="000136C8"/>
    <w:rsid w:val="00037663"/>
    <w:rsid w:val="00045748"/>
    <w:rsid w:val="00054AE9"/>
    <w:rsid w:val="00060EB5"/>
    <w:rsid w:val="00062CC1"/>
    <w:rsid w:val="0006550D"/>
    <w:rsid w:val="00070240"/>
    <w:rsid w:val="00070BFD"/>
    <w:rsid w:val="000732BE"/>
    <w:rsid w:val="00075B1B"/>
    <w:rsid w:val="00081B92"/>
    <w:rsid w:val="00083537"/>
    <w:rsid w:val="00083C01"/>
    <w:rsid w:val="00090D04"/>
    <w:rsid w:val="00097D5F"/>
    <w:rsid w:val="000A3561"/>
    <w:rsid w:val="000A3E80"/>
    <w:rsid w:val="000A484C"/>
    <w:rsid w:val="000A6256"/>
    <w:rsid w:val="000C0636"/>
    <w:rsid w:val="000C109C"/>
    <w:rsid w:val="000C6948"/>
    <w:rsid w:val="000D25DB"/>
    <w:rsid w:val="000D3EBB"/>
    <w:rsid w:val="000D4F77"/>
    <w:rsid w:val="000F4179"/>
    <w:rsid w:val="000F5C20"/>
    <w:rsid w:val="00107682"/>
    <w:rsid w:val="001141CA"/>
    <w:rsid w:val="001150C3"/>
    <w:rsid w:val="00116584"/>
    <w:rsid w:val="00117411"/>
    <w:rsid w:val="00127779"/>
    <w:rsid w:val="00134A99"/>
    <w:rsid w:val="00141D0C"/>
    <w:rsid w:val="00142D89"/>
    <w:rsid w:val="00143216"/>
    <w:rsid w:val="00154CA7"/>
    <w:rsid w:val="0015569A"/>
    <w:rsid w:val="00162425"/>
    <w:rsid w:val="001624C4"/>
    <w:rsid w:val="0016355E"/>
    <w:rsid w:val="00176BA1"/>
    <w:rsid w:val="001778D5"/>
    <w:rsid w:val="00185568"/>
    <w:rsid w:val="001858B6"/>
    <w:rsid w:val="001912A1"/>
    <w:rsid w:val="0019266C"/>
    <w:rsid w:val="0019647F"/>
    <w:rsid w:val="00197EF7"/>
    <w:rsid w:val="001A7EFE"/>
    <w:rsid w:val="001B0153"/>
    <w:rsid w:val="001B04A2"/>
    <w:rsid w:val="001B2BD8"/>
    <w:rsid w:val="001B552D"/>
    <w:rsid w:val="001C06B0"/>
    <w:rsid w:val="001D2C18"/>
    <w:rsid w:val="001E0884"/>
    <w:rsid w:val="001E47D7"/>
    <w:rsid w:val="001E7C02"/>
    <w:rsid w:val="001F1903"/>
    <w:rsid w:val="001F2B90"/>
    <w:rsid w:val="001F3221"/>
    <w:rsid w:val="001F74D3"/>
    <w:rsid w:val="0020347F"/>
    <w:rsid w:val="00204CAF"/>
    <w:rsid w:val="002166FF"/>
    <w:rsid w:val="00236F19"/>
    <w:rsid w:val="002420B0"/>
    <w:rsid w:val="00251716"/>
    <w:rsid w:val="00263AEC"/>
    <w:rsid w:val="0026435E"/>
    <w:rsid w:val="00266C7F"/>
    <w:rsid w:val="00266F2D"/>
    <w:rsid w:val="002671FC"/>
    <w:rsid w:val="0028169D"/>
    <w:rsid w:val="002843E5"/>
    <w:rsid w:val="00285AC2"/>
    <w:rsid w:val="002914B8"/>
    <w:rsid w:val="00295DC5"/>
    <w:rsid w:val="002A4F90"/>
    <w:rsid w:val="002A53AC"/>
    <w:rsid w:val="002A73D5"/>
    <w:rsid w:val="002B2CB4"/>
    <w:rsid w:val="002B65E1"/>
    <w:rsid w:val="002C56BC"/>
    <w:rsid w:val="002C7EB5"/>
    <w:rsid w:val="002D3529"/>
    <w:rsid w:val="002D49A8"/>
    <w:rsid w:val="002F10CA"/>
    <w:rsid w:val="002F7256"/>
    <w:rsid w:val="002F766C"/>
    <w:rsid w:val="00300236"/>
    <w:rsid w:val="003069BB"/>
    <w:rsid w:val="00306C24"/>
    <w:rsid w:val="00315E53"/>
    <w:rsid w:val="00326483"/>
    <w:rsid w:val="003319C7"/>
    <w:rsid w:val="003324CE"/>
    <w:rsid w:val="00335F83"/>
    <w:rsid w:val="003407CD"/>
    <w:rsid w:val="00342EA6"/>
    <w:rsid w:val="0034481B"/>
    <w:rsid w:val="003456C3"/>
    <w:rsid w:val="00347609"/>
    <w:rsid w:val="003501BD"/>
    <w:rsid w:val="00350247"/>
    <w:rsid w:val="003524BE"/>
    <w:rsid w:val="003540E5"/>
    <w:rsid w:val="00365A57"/>
    <w:rsid w:val="00365E82"/>
    <w:rsid w:val="003869B6"/>
    <w:rsid w:val="00386A35"/>
    <w:rsid w:val="00386C66"/>
    <w:rsid w:val="00390744"/>
    <w:rsid w:val="003A0716"/>
    <w:rsid w:val="003A17FC"/>
    <w:rsid w:val="003A7923"/>
    <w:rsid w:val="003C478A"/>
    <w:rsid w:val="003C541B"/>
    <w:rsid w:val="003D356E"/>
    <w:rsid w:val="003D4568"/>
    <w:rsid w:val="003F3255"/>
    <w:rsid w:val="003F3AC7"/>
    <w:rsid w:val="003F5DF6"/>
    <w:rsid w:val="003F6CBA"/>
    <w:rsid w:val="003F6D72"/>
    <w:rsid w:val="004011CD"/>
    <w:rsid w:val="00407859"/>
    <w:rsid w:val="00413326"/>
    <w:rsid w:val="00424FF9"/>
    <w:rsid w:val="004255BD"/>
    <w:rsid w:val="00440852"/>
    <w:rsid w:val="00451DD6"/>
    <w:rsid w:val="00460952"/>
    <w:rsid w:val="004639FF"/>
    <w:rsid w:val="00471E21"/>
    <w:rsid w:val="004729EA"/>
    <w:rsid w:val="00480DA9"/>
    <w:rsid w:val="00485444"/>
    <w:rsid w:val="00491B19"/>
    <w:rsid w:val="00497BF4"/>
    <w:rsid w:val="004A2B4A"/>
    <w:rsid w:val="004A2F9E"/>
    <w:rsid w:val="004A45D1"/>
    <w:rsid w:val="004B1C04"/>
    <w:rsid w:val="004B7356"/>
    <w:rsid w:val="004C3FEE"/>
    <w:rsid w:val="004C775C"/>
    <w:rsid w:val="004E51E7"/>
    <w:rsid w:val="004F4FA5"/>
    <w:rsid w:val="004F582D"/>
    <w:rsid w:val="005048D2"/>
    <w:rsid w:val="005069DE"/>
    <w:rsid w:val="00506DF1"/>
    <w:rsid w:val="005102D5"/>
    <w:rsid w:val="005131F0"/>
    <w:rsid w:val="005232E5"/>
    <w:rsid w:val="0053103F"/>
    <w:rsid w:val="00540D93"/>
    <w:rsid w:val="00542E5D"/>
    <w:rsid w:val="00555CF6"/>
    <w:rsid w:val="00556FA2"/>
    <w:rsid w:val="00562DE8"/>
    <w:rsid w:val="00574DEE"/>
    <w:rsid w:val="00580571"/>
    <w:rsid w:val="00580BD3"/>
    <w:rsid w:val="00583AA3"/>
    <w:rsid w:val="005841AA"/>
    <w:rsid w:val="005924AF"/>
    <w:rsid w:val="00592510"/>
    <w:rsid w:val="00595CEC"/>
    <w:rsid w:val="00596C79"/>
    <w:rsid w:val="005A2372"/>
    <w:rsid w:val="005A28F0"/>
    <w:rsid w:val="005A34F2"/>
    <w:rsid w:val="005B19DD"/>
    <w:rsid w:val="005B353C"/>
    <w:rsid w:val="005B370F"/>
    <w:rsid w:val="005C431C"/>
    <w:rsid w:val="005D1DBF"/>
    <w:rsid w:val="005D38DF"/>
    <w:rsid w:val="005E1077"/>
    <w:rsid w:val="005E3F7D"/>
    <w:rsid w:val="005E5015"/>
    <w:rsid w:val="00603178"/>
    <w:rsid w:val="006145DE"/>
    <w:rsid w:val="00621521"/>
    <w:rsid w:val="00623FE8"/>
    <w:rsid w:val="00627AB5"/>
    <w:rsid w:val="00642CFF"/>
    <w:rsid w:val="00654FED"/>
    <w:rsid w:val="00664C68"/>
    <w:rsid w:val="00680EE9"/>
    <w:rsid w:val="00682FB8"/>
    <w:rsid w:val="006832C1"/>
    <w:rsid w:val="00685060"/>
    <w:rsid w:val="0068600A"/>
    <w:rsid w:val="006928E0"/>
    <w:rsid w:val="006A3735"/>
    <w:rsid w:val="006A6E2E"/>
    <w:rsid w:val="006B1519"/>
    <w:rsid w:val="006B172F"/>
    <w:rsid w:val="006C601F"/>
    <w:rsid w:val="006C7C5E"/>
    <w:rsid w:val="006D0D66"/>
    <w:rsid w:val="006E2EDD"/>
    <w:rsid w:val="006E3CFA"/>
    <w:rsid w:val="00702DD0"/>
    <w:rsid w:val="00707B31"/>
    <w:rsid w:val="00716044"/>
    <w:rsid w:val="00750570"/>
    <w:rsid w:val="0075139F"/>
    <w:rsid w:val="00756B66"/>
    <w:rsid w:val="00764F0E"/>
    <w:rsid w:val="00766DFB"/>
    <w:rsid w:val="007738E5"/>
    <w:rsid w:val="00773DA3"/>
    <w:rsid w:val="007740F8"/>
    <w:rsid w:val="00780E4E"/>
    <w:rsid w:val="007810EF"/>
    <w:rsid w:val="0078143C"/>
    <w:rsid w:val="00797595"/>
    <w:rsid w:val="007B78E7"/>
    <w:rsid w:val="007D28C1"/>
    <w:rsid w:val="007D2974"/>
    <w:rsid w:val="007D57A4"/>
    <w:rsid w:val="007D78EA"/>
    <w:rsid w:val="007D7F27"/>
    <w:rsid w:val="007F4FE3"/>
    <w:rsid w:val="007F6F2A"/>
    <w:rsid w:val="00805FDA"/>
    <w:rsid w:val="00813A79"/>
    <w:rsid w:val="0083042B"/>
    <w:rsid w:val="0083431C"/>
    <w:rsid w:val="00834766"/>
    <w:rsid w:val="00840A29"/>
    <w:rsid w:val="008436D8"/>
    <w:rsid w:val="0085270C"/>
    <w:rsid w:val="008616FC"/>
    <w:rsid w:val="00863928"/>
    <w:rsid w:val="00863DA5"/>
    <w:rsid w:val="00867068"/>
    <w:rsid w:val="0087085F"/>
    <w:rsid w:val="0087173E"/>
    <w:rsid w:val="0087690C"/>
    <w:rsid w:val="008816ED"/>
    <w:rsid w:val="008820FA"/>
    <w:rsid w:val="008A459C"/>
    <w:rsid w:val="008B49B6"/>
    <w:rsid w:val="008B4AC4"/>
    <w:rsid w:val="008D17FA"/>
    <w:rsid w:val="008F0656"/>
    <w:rsid w:val="008F1C6B"/>
    <w:rsid w:val="008F30AC"/>
    <w:rsid w:val="008F6ABC"/>
    <w:rsid w:val="0090602F"/>
    <w:rsid w:val="00916639"/>
    <w:rsid w:val="00927F36"/>
    <w:rsid w:val="00931FF0"/>
    <w:rsid w:val="00932E18"/>
    <w:rsid w:val="00933315"/>
    <w:rsid w:val="00935A83"/>
    <w:rsid w:val="009445AD"/>
    <w:rsid w:val="00947592"/>
    <w:rsid w:val="009500DA"/>
    <w:rsid w:val="00950B1C"/>
    <w:rsid w:val="00951C7A"/>
    <w:rsid w:val="0096221E"/>
    <w:rsid w:val="00963331"/>
    <w:rsid w:val="00964007"/>
    <w:rsid w:val="009840CB"/>
    <w:rsid w:val="0099554D"/>
    <w:rsid w:val="00996F26"/>
    <w:rsid w:val="009A1404"/>
    <w:rsid w:val="009A15BA"/>
    <w:rsid w:val="009A3C9E"/>
    <w:rsid w:val="009A7D83"/>
    <w:rsid w:val="009B4C0B"/>
    <w:rsid w:val="009C5BEE"/>
    <w:rsid w:val="009D2465"/>
    <w:rsid w:val="009E102E"/>
    <w:rsid w:val="009E4438"/>
    <w:rsid w:val="009E7A21"/>
    <w:rsid w:val="009F53B8"/>
    <w:rsid w:val="009F7362"/>
    <w:rsid w:val="00A0509B"/>
    <w:rsid w:val="00A053D2"/>
    <w:rsid w:val="00A119D6"/>
    <w:rsid w:val="00A1464B"/>
    <w:rsid w:val="00A172E2"/>
    <w:rsid w:val="00A2051F"/>
    <w:rsid w:val="00A211EA"/>
    <w:rsid w:val="00A3165F"/>
    <w:rsid w:val="00A56D9C"/>
    <w:rsid w:val="00A648E0"/>
    <w:rsid w:val="00A66A1E"/>
    <w:rsid w:val="00A67246"/>
    <w:rsid w:val="00A73A1A"/>
    <w:rsid w:val="00A816EB"/>
    <w:rsid w:val="00A91C37"/>
    <w:rsid w:val="00A96AE2"/>
    <w:rsid w:val="00AA423E"/>
    <w:rsid w:val="00AA4CA4"/>
    <w:rsid w:val="00AA7641"/>
    <w:rsid w:val="00AA7A0A"/>
    <w:rsid w:val="00AC1F50"/>
    <w:rsid w:val="00AE60F9"/>
    <w:rsid w:val="00B1403B"/>
    <w:rsid w:val="00B145AA"/>
    <w:rsid w:val="00B14844"/>
    <w:rsid w:val="00B155C3"/>
    <w:rsid w:val="00B16483"/>
    <w:rsid w:val="00B20FFF"/>
    <w:rsid w:val="00B41EF6"/>
    <w:rsid w:val="00B52FDA"/>
    <w:rsid w:val="00B616C4"/>
    <w:rsid w:val="00B707E4"/>
    <w:rsid w:val="00B75A6C"/>
    <w:rsid w:val="00B84649"/>
    <w:rsid w:val="00B85B66"/>
    <w:rsid w:val="00B875DC"/>
    <w:rsid w:val="00B914A0"/>
    <w:rsid w:val="00B92D26"/>
    <w:rsid w:val="00B93FC6"/>
    <w:rsid w:val="00B941E7"/>
    <w:rsid w:val="00B9431C"/>
    <w:rsid w:val="00BA3660"/>
    <w:rsid w:val="00BA7FB4"/>
    <w:rsid w:val="00BB4538"/>
    <w:rsid w:val="00BB613A"/>
    <w:rsid w:val="00BC2F46"/>
    <w:rsid w:val="00BC5358"/>
    <w:rsid w:val="00BC6BCD"/>
    <w:rsid w:val="00BD0FC0"/>
    <w:rsid w:val="00BD1AAD"/>
    <w:rsid w:val="00BD3242"/>
    <w:rsid w:val="00BD39A2"/>
    <w:rsid w:val="00BE43CE"/>
    <w:rsid w:val="00BE50E2"/>
    <w:rsid w:val="00BF3221"/>
    <w:rsid w:val="00BF6ACD"/>
    <w:rsid w:val="00BF7F06"/>
    <w:rsid w:val="00C01A8E"/>
    <w:rsid w:val="00C02321"/>
    <w:rsid w:val="00C10271"/>
    <w:rsid w:val="00C1615E"/>
    <w:rsid w:val="00C16388"/>
    <w:rsid w:val="00C17692"/>
    <w:rsid w:val="00C23328"/>
    <w:rsid w:val="00C340F6"/>
    <w:rsid w:val="00C45965"/>
    <w:rsid w:val="00C72F49"/>
    <w:rsid w:val="00C8316D"/>
    <w:rsid w:val="00C85C4A"/>
    <w:rsid w:val="00C86D11"/>
    <w:rsid w:val="00CA14A5"/>
    <w:rsid w:val="00CB01D4"/>
    <w:rsid w:val="00CB72C9"/>
    <w:rsid w:val="00CC69A9"/>
    <w:rsid w:val="00CF40C4"/>
    <w:rsid w:val="00CF5083"/>
    <w:rsid w:val="00D00659"/>
    <w:rsid w:val="00D01277"/>
    <w:rsid w:val="00D0332F"/>
    <w:rsid w:val="00D1034F"/>
    <w:rsid w:val="00D11060"/>
    <w:rsid w:val="00D30983"/>
    <w:rsid w:val="00D40A02"/>
    <w:rsid w:val="00D46966"/>
    <w:rsid w:val="00D51C04"/>
    <w:rsid w:val="00D525F6"/>
    <w:rsid w:val="00D550F7"/>
    <w:rsid w:val="00D6640E"/>
    <w:rsid w:val="00D72010"/>
    <w:rsid w:val="00D721D8"/>
    <w:rsid w:val="00D747E1"/>
    <w:rsid w:val="00D82385"/>
    <w:rsid w:val="00D82B64"/>
    <w:rsid w:val="00D844C1"/>
    <w:rsid w:val="00D973E0"/>
    <w:rsid w:val="00DA021E"/>
    <w:rsid w:val="00DA2EDF"/>
    <w:rsid w:val="00DB1CE0"/>
    <w:rsid w:val="00DC0428"/>
    <w:rsid w:val="00DC4C90"/>
    <w:rsid w:val="00DC625B"/>
    <w:rsid w:val="00DD178A"/>
    <w:rsid w:val="00DF09A8"/>
    <w:rsid w:val="00E11D44"/>
    <w:rsid w:val="00E149F1"/>
    <w:rsid w:val="00E15F69"/>
    <w:rsid w:val="00E17847"/>
    <w:rsid w:val="00E17FFE"/>
    <w:rsid w:val="00E21168"/>
    <w:rsid w:val="00E27B7A"/>
    <w:rsid w:val="00E333ED"/>
    <w:rsid w:val="00E433AD"/>
    <w:rsid w:val="00E447C3"/>
    <w:rsid w:val="00E4571F"/>
    <w:rsid w:val="00E53AE3"/>
    <w:rsid w:val="00E71777"/>
    <w:rsid w:val="00E72412"/>
    <w:rsid w:val="00E73678"/>
    <w:rsid w:val="00E834C9"/>
    <w:rsid w:val="00E93556"/>
    <w:rsid w:val="00EA7279"/>
    <w:rsid w:val="00EB0AA1"/>
    <w:rsid w:val="00EB553B"/>
    <w:rsid w:val="00EB5FDD"/>
    <w:rsid w:val="00EC264A"/>
    <w:rsid w:val="00EC27D7"/>
    <w:rsid w:val="00ED2544"/>
    <w:rsid w:val="00ED49C9"/>
    <w:rsid w:val="00EE0D72"/>
    <w:rsid w:val="00EE1D6F"/>
    <w:rsid w:val="00EE41C5"/>
    <w:rsid w:val="00F01E8E"/>
    <w:rsid w:val="00F05AC0"/>
    <w:rsid w:val="00F06542"/>
    <w:rsid w:val="00F06B32"/>
    <w:rsid w:val="00F10E48"/>
    <w:rsid w:val="00F11330"/>
    <w:rsid w:val="00F12427"/>
    <w:rsid w:val="00F12F68"/>
    <w:rsid w:val="00F25BBC"/>
    <w:rsid w:val="00F25F28"/>
    <w:rsid w:val="00F25F55"/>
    <w:rsid w:val="00F31040"/>
    <w:rsid w:val="00F3323F"/>
    <w:rsid w:val="00F538C2"/>
    <w:rsid w:val="00F53BEE"/>
    <w:rsid w:val="00F569A6"/>
    <w:rsid w:val="00F6694E"/>
    <w:rsid w:val="00F71C91"/>
    <w:rsid w:val="00F75635"/>
    <w:rsid w:val="00F822A7"/>
    <w:rsid w:val="00F82E76"/>
    <w:rsid w:val="00F85726"/>
    <w:rsid w:val="00F92D00"/>
    <w:rsid w:val="00F96939"/>
    <w:rsid w:val="00FA2505"/>
    <w:rsid w:val="00FB2151"/>
    <w:rsid w:val="00FB4075"/>
    <w:rsid w:val="00FB43D5"/>
    <w:rsid w:val="00FC1B2A"/>
    <w:rsid w:val="00FC4D88"/>
    <w:rsid w:val="00FD3C0A"/>
    <w:rsid w:val="00FD5257"/>
    <w:rsid w:val="00FE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F8DB42-6F1E-462E-8922-A468D47B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9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0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63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63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3A1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319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19C7"/>
  </w:style>
  <w:style w:type="paragraph" w:styleId="a9">
    <w:name w:val="footer"/>
    <w:basedOn w:val="a"/>
    <w:link w:val="aa"/>
    <w:uiPriority w:val="99"/>
    <w:unhideWhenUsed/>
    <w:rsid w:val="003319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19C7"/>
  </w:style>
  <w:style w:type="character" w:styleId="ab">
    <w:name w:val="Hyperlink"/>
    <w:basedOn w:val="a0"/>
    <w:uiPriority w:val="99"/>
    <w:unhideWhenUsed/>
    <w:rsid w:val="005E10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umni@ncuhum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5A3C0-8486-4E4C-92E9-4E1C7A45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ka Iwase</dc:creator>
  <cp:keywords/>
  <dc:description/>
  <cp:lastModifiedBy>Akitaka Iwase</cp:lastModifiedBy>
  <cp:revision>2</cp:revision>
  <cp:lastPrinted>2017-02-18T02:44:00Z</cp:lastPrinted>
  <dcterms:created xsi:type="dcterms:W3CDTF">2017-03-23T12:31:00Z</dcterms:created>
  <dcterms:modified xsi:type="dcterms:W3CDTF">2017-03-23T12:31:00Z</dcterms:modified>
</cp:coreProperties>
</file>